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8D4" w:rsidRPr="000B32FC" w:rsidRDefault="00CA3BFD" w:rsidP="005A0CF1">
      <w:pPr>
        <w:tabs>
          <w:tab w:val="left" w:pos="142"/>
        </w:tabs>
        <w:ind w:left="-2127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09089D" wp14:editId="469C2296">
                <wp:simplePos x="0" y="0"/>
                <wp:positionH relativeFrom="column">
                  <wp:posOffset>-74295</wp:posOffset>
                </wp:positionH>
                <wp:positionV relativeFrom="paragraph">
                  <wp:posOffset>5000740</wp:posOffset>
                </wp:positionV>
                <wp:extent cx="4945380" cy="886460"/>
                <wp:effectExtent l="0" t="0" r="7620" b="8890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5380" cy="886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0B20" w:rsidRPr="00E90B20" w:rsidRDefault="00297CAC" w:rsidP="00A25F5D">
                            <w:pPr>
                              <w:pStyle w:val="carrec"/>
                            </w:pPr>
                            <w:permStart w:id="1445222587" w:edGrp="everyone"/>
                            <w:proofErr w:type="spellStart"/>
                            <w:r>
                              <w:t>Càrre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cadèmic</w:t>
                            </w:r>
                            <w:proofErr w:type="spellEnd"/>
                            <w:r>
                              <w:t xml:space="preserve"> o </w:t>
                            </w:r>
                            <w:proofErr w:type="spellStart"/>
                            <w:r>
                              <w:t>administrati</w:t>
                            </w:r>
                            <w:r w:rsidR="004201EE">
                              <w:t>u</w:t>
                            </w:r>
                            <w:proofErr w:type="spellEnd"/>
                          </w:p>
                          <w:permEnd w:id="1445222587"/>
                          <w:p w:rsidR="00E90B20" w:rsidRPr="00E90B20" w:rsidRDefault="00E90B20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left:0;text-align:left;margin-left:-5.85pt;margin-top:393.75pt;width:389.4pt;height:69.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" fillcolor="white [3201]" stroked="f" strokeweight=".5pt">
                <v:textbox>
                  <w:txbxContent>
                    <w:p w:rsidR="00E90B20" w:rsidRPr="00E90B20" w:rsidRDefault="00297CAC" w:rsidP="00A25F5D">
                      <w:pPr>
                        <w:pStyle w:val="carrec"/>
                      </w:pPr>
                      <w:permStart w:id="1445222587" w:edGrp="everyone"/>
                      <w:proofErr w:type="spellStart"/>
                      <w:r>
                        <w:t>Càrre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cadèmic</w:t>
                      </w:r>
                      <w:proofErr w:type="spellEnd"/>
                      <w:r>
                        <w:t xml:space="preserve"> o </w:t>
                      </w:r>
                      <w:proofErr w:type="spellStart"/>
                      <w:r>
                        <w:t>administrati</w:t>
                      </w:r>
                      <w:r w:rsidR="004201EE">
                        <w:t>u</w:t>
                      </w:r>
                      <w:proofErr w:type="spellEnd"/>
                    </w:p>
                    <w:permEnd w:id="1445222587"/>
                    <w:p w:rsidR="00E90B20" w:rsidRPr="00E90B20" w:rsidRDefault="00E90B20">
                      <w:pPr>
                        <w:rPr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B32F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A1FFE9" wp14:editId="38E35A39">
                <wp:simplePos x="0" y="0"/>
                <wp:positionH relativeFrom="column">
                  <wp:posOffset>-185420</wp:posOffset>
                </wp:positionH>
                <wp:positionV relativeFrom="paragraph">
                  <wp:posOffset>1488555</wp:posOffset>
                </wp:positionV>
                <wp:extent cx="5518785" cy="1621790"/>
                <wp:effectExtent l="0" t="0" r="0" b="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8785" cy="1621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4117" w:rsidRPr="00BE28DB" w:rsidRDefault="00297CAC">
                            <w:pPr>
                              <w:rPr>
                                <w:rStyle w:val="nmerodespatx"/>
                              </w:rPr>
                            </w:pPr>
                            <w:permStart w:id="1118766021" w:edGrp="everyone"/>
                            <w:r>
                              <w:rPr>
                                <w:rStyle w:val="nmerodespatx"/>
                              </w:rPr>
                              <w:t>00</w:t>
                            </w:r>
                            <w:r w:rsidR="00483F2A" w:rsidRPr="00BE28DB">
                              <w:rPr>
                                <w:rStyle w:val="nmerodespatx"/>
                              </w:rPr>
                              <w:t>.</w:t>
                            </w:r>
                            <w:r w:rsidRPr="00060453">
                              <w:rPr>
                                <w:rStyle w:val="nmerodespatx"/>
                              </w:rPr>
                              <w:t>000</w:t>
                            </w:r>
                            <w:permEnd w:id="111876602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 Cuadro de texto" o:spid="_x0000_s1027" type="#_x0000_t202" style="position:absolute;left:0;text-align:left;margin-left:-14.6pt;margin-top:117.2pt;width:434.55pt;height:12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" filled="f" stroked="f" strokeweight=".5pt">
                <v:textbox>
                  <w:txbxContent>
                    <w:p w:rsidR="00BF4117" w:rsidRPr="00BE28DB" w:rsidRDefault="00297CAC">
                      <w:pPr>
                        <w:rPr>
                          <w:rStyle w:val="nmerodespatx"/>
                        </w:rPr>
                      </w:pPr>
                      <w:permStart w:id="1118766021" w:edGrp="everyone"/>
                      <w:r>
                        <w:rPr>
                          <w:rStyle w:val="nmerodespatx"/>
                        </w:rPr>
                        <w:t>00</w:t>
                      </w:r>
                      <w:r w:rsidR="00483F2A" w:rsidRPr="00BE28DB">
                        <w:rPr>
                          <w:rStyle w:val="nmerodespatx"/>
                        </w:rPr>
                        <w:t>.</w:t>
                      </w:r>
                      <w:r w:rsidRPr="00060453">
                        <w:rPr>
                          <w:rStyle w:val="nmerodespatx"/>
                        </w:rPr>
                        <w:t>000</w:t>
                      </w:r>
                      <w:permEnd w:id="1118766021"/>
                    </w:p>
                  </w:txbxContent>
                </v:textbox>
              </v:shape>
            </w:pict>
          </mc:Fallback>
        </mc:AlternateContent>
      </w:r>
      <w:r w:rsidR="00E90B20" w:rsidRPr="000B32F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AE6061" wp14:editId="33B44D7F">
                <wp:simplePos x="0" y="0"/>
                <wp:positionH relativeFrom="margin">
                  <wp:posOffset>-103505</wp:posOffset>
                </wp:positionH>
                <wp:positionV relativeFrom="paragraph">
                  <wp:posOffset>4348595</wp:posOffset>
                </wp:positionV>
                <wp:extent cx="5015230" cy="720090"/>
                <wp:effectExtent l="0" t="0" r="13970" b="22860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5230" cy="7200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7B40" w:rsidRPr="00E90B20" w:rsidRDefault="00566E35" w:rsidP="00A25F5D">
                            <w:pPr>
                              <w:pStyle w:val="Nom"/>
                            </w:pPr>
                            <w:permStart w:id="601715900" w:edGrp="everyone"/>
                            <w:proofErr w:type="spellStart"/>
                            <w:r>
                              <w:t>Nom</w:t>
                            </w:r>
                            <w:proofErr w:type="spellEnd"/>
                            <w:r>
                              <w:t xml:space="preserve"> </w:t>
                            </w:r>
                            <w:bookmarkStart w:id="0" w:name="_GoBack"/>
                            <w:proofErr w:type="spellStart"/>
                            <w:r>
                              <w:t>Cognom</w:t>
                            </w:r>
                            <w:bookmarkEnd w:id="0"/>
                            <w:permEnd w:id="60171590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 Cuadro de texto" o:spid="_x0000_s1028" type="#_x0000_t202" style="position:absolute;left:0;text-align:left;margin-left:-8.15pt;margin-top:342.4pt;width:394.9pt;height:56.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" filled="f" strokecolor="white [3212]" strokeweight=".5pt">
                <v:textbox>
                  <w:txbxContent>
                    <w:p w:rsidR="00197B40" w:rsidRPr="00E90B20" w:rsidRDefault="00566E35" w:rsidP="00A25F5D">
                      <w:pPr>
                        <w:pStyle w:val="Nom"/>
                      </w:pPr>
                      <w:permStart w:id="601715900" w:edGrp="everyone"/>
                      <w:proofErr w:type="spellStart"/>
                      <w:r>
                        <w:t>Nom</w:t>
                      </w:r>
                      <w:proofErr w:type="spellEnd"/>
                      <w:r>
                        <w:t xml:space="preserve"> </w:t>
                      </w:r>
                      <w:bookmarkStart w:id="1" w:name="_GoBack"/>
                      <w:proofErr w:type="spellStart"/>
                      <w:r>
                        <w:t>Cognom</w:t>
                      </w:r>
                      <w:bookmarkEnd w:id="1"/>
                      <w:permEnd w:id="601715900"/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384D08" w:rsidRPr="000B32F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E8A63B" wp14:editId="5A3DFB4D">
                <wp:simplePos x="0" y="0"/>
                <wp:positionH relativeFrom="column">
                  <wp:posOffset>-119380</wp:posOffset>
                </wp:positionH>
                <wp:positionV relativeFrom="paragraph">
                  <wp:posOffset>1381797</wp:posOffset>
                </wp:positionV>
                <wp:extent cx="2215515" cy="494665"/>
                <wp:effectExtent l="0" t="0" r="0" b="635"/>
                <wp:wrapNone/>
                <wp:docPr id="8" name="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5515" cy="494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4D08" w:rsidRPr="00BE28DB" w:rsidRDefault="00EC762A" w:rsidP="00497272">
                            <w:pPr>
                              <w:rPr>
                                <w:rStyle w:val="nomespai"/>
                              </w:rPr>
                            </w:pPr>
                            <w:r w:rsidRPr="00EC762A">
                              <w:rPr>
                                <w:rStyle w:val="nomespai"/>
                              </w:rPr>
                              <w:t>Despat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 Cuadro de texto" o:spid="_x0000_s1029" type="#_x0000_t202" style="position:absolute;left:0;text-align:left;margin-left:-9.4pt;margin-top:108.8pt;width:174.45pt;height:38.9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" filled="f" stroked="f" strokeweight=".5pt">
                <v:textbox>
                  <w:txbxContent>
                    <w:p w:rsidR="00384D08" w:rsidRPr="00BE28DB" w:rsidRDefault="00EC762A" w:rsidP="00497272">
                      <w:pPr>
                        <w:rPr>
                          <w:rStyle w:val="nomespai"/>
                        </w:rPr>
                      </w:pPr>
                      <w:r w:rsidRPr="00EC762A">
                        <w:rPr>
                          <w:rStyle w:val="nomespai"/>
                        </w:rPr>
                        <w:t>Despatx</w:t>
                      </w:r>
                    </w:p>
                  </w:txbxContent>
                </v:textbox>
              </v:shape>
            </w:pict>
          </mc:Fallback>
        </mc:AlternateContent>
      </w:r>
      <w:permStart w:id="1176794738" w:edGrp="everyone"/>
      <w:r w:rsidR="00384D08" w:rsidRPr="000B32FC">
        <w:rPr>
          <w:noProof/>
          <w:lang w:eastAsia="es-ES"/>
        </w:rPr>
        <w:drawing>
          <wp:inline distT="0" distB="0" distL="0" distR="0" wp14:anchorId="01EE5EDB" wp14:editId="30B9ACFC">
            <wp:extent cx="7563678" cy="10694504"/>
            <wp:effectExtent l="0" t="0" r="0" b="0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tilla17-15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8467" cy="107012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2051083587" w:edGrp="everyone"/>
      <w:permEnd w:id="1176794738"/>
      <w:permEnd w:id="2051083587"/>
    </w:p>
    <w:sectPr w:rsidR="009718D4" w:rsidRPr="000B32FC" w:rsidSect="00A60A7E">
      <w:pgSz w:w="11906" w:h="16838"/>
      <w:pgMar w:top="0" w:right="0" w:bottom="0" w:left="212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ercu 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percu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percu Medium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stylePaneFormatFilter w:val="1121" w:allStyles="1" w:customStyles="0" w:latentStyles="0" w:stylesInUse="0" w:headingStyles="1" w:numberingStyles="0" w:tableStyles="0" w:directFormattingOnRuns="1" w:directFormattingOnParagraphs="0" w:directFormattingOnNumbering="0" w:directFormattingOnTables="0" w:clearFormatting="1" w:top3HeadingStyles="0" w:visibleStyles="0" w:alternateStyleNames="0"/>
  <w:documentProtection w:edit="readOnly" w:formatting="1" w:enforcement="1" w:cryptProviderType="rsaFull" w:cryptAlgorithmClass="hash" w:cryptAlgorithmType="typeAny" w:cryptAlgorithmSid="4" w:cryptSpinCount="100000" w:hash="JcmQ3iO8vHnmUghHRrQ6qsWBTto=" w:salt="AU3tKkNIm864wkuhs527ZA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66B"/>
    <w:rsid w:val="0005209D"/>
    <w:rsid w:val="00060453"/>
    <w:rsid w:val="000731B7"/>
    <w:rsid w:val="000B32FC"/>
    <w:rsid w:val="000C5B0E"/>
    <w:rsid w:val="000E1AAA"/>
    <w:rsid w:val="001106A7"/>
    <w:rsid w:val="0016366B"/>
    <w:rsid w:val="00197B40"/>
    <w:rsid w:val="001B6B5B"/>
    <w:rsid w:val="0025363C"/>
    <w:rsid w:val="00297CAC"/>
    <w:rsid w:val="002E7AA2"/>
    <w:rsid w:val="00311395"/>
    <w:rsid w:val="00347840"/>
    <w:rsid w:val="00356CF7"/>
    <w:rsid w:val="00384D08"/>
    <w:rsid w:val="00391FE8"/>
    <w:rsid w:val="003B3418"/>
    <w:rsid w:val="00401AAE"/>
    <w:rsid w:val="004201EE"/>
    <w:rsid w:val="00420C79"/>
    <w:rsid w:val="00431B09"/>
    <w:rsid w:val="00480EE6"/>
    <w:rsid w:val="00483F2A"/>
    <w:rsid w:val="00497272"/>
    <w:rsid w:val="004A21B9"/>
    <w:rsid w:val="00560822"/>
    <w:rsid w:val="00566C1D"/>
    <w:rsid w:val="00566E35"/>
    <w:rsid w:val="005A0CF1"/>
    <w:rsid w:val="005C346F"/>
    <w:rsid w:val="00605889"/>
    <w:rsid w:val="00627EA0"/>
    <w:rsid w:val="00661DD6"/>
    <w:rsid w:val="00695D64"/>
    <w:rsid w:val="006C6C74"/>
    <w:rsid w:val="006F4BE9"/>
    <w:rsid w:val="00710F1C"/>
    <w:rsid w:val="00726D85"/>
    <w:rsid w:val="007726E6"/>
    <w:rsid w:val="00787B6D"/>
    <w:rsid w:val="007B58C4"/>
    <w:rsid w:val="007E323F"/>
    <w:rsid w:val="00883736"/>
    <w:rsid w:val="00897965"/>
    <w:rsid w:val="008B3A92"/>
    <w:rsid w:val="008E78DC"/>
    <w:rsid w:val="008F6532"/>
    <w:rsid w:val="00936FA7"/>
    <w:rsid w:val="00956F0E"/>
    <w:rsid w:val="00964293"/>
    <w:rsid w:val="009718D4"/>
    <w:rsid w:val="009749DD"/>
    <w:rsid w:val="009822CF"/>
    <w:rsid w:val="00984C76"/>
    <w:rsid w:val="009F40E1"/>
    <w:rsid w:val="00A15759"/>
    <w:rsid w:val="00A25AA6"/>
    <w:rsid w:val="00A25F5D"/>
    <w:rsid w:val="00A60A7E"/>
    <w:rsid w:val="00A72CA1"/>
    <w:rsid w:val="00A94C47"/>
    <w:rsid w:val="00AA0006"/>
    <w:rsid w:val="00B538DF"/>
    <w:rsid w:val="00B837D7"/>
    <w:rsid w:val="00B90169"/>
    <w:rsid w:val="00BA43E3"/>
    <w:rsid w:val="00BB0629"/>
    <w:rsid w:val="00BC6136"/>
    <w:rsid w:val="00BE0C65"/>
    <w:rsid w:val="00BE1DDC"/>
    <w:rsid w:val="00BE28DB"/>
    <w:rsid w:val="00BF4117"/>
    <w:rsid w:val="00C2670C"/>
    <w:rsid w:val="00C30B66"/>
    <w:rsid w:val="00C657B6"/>
    <w:rsid w:val="00C76403"/>
    <w:rsid w:val="00CA3BFD"/>
    <w:rsid w:val="00CC3A4F"/>
    <w:rsid w:val="00CE2F90"/>
    <w:rsid w:val="00D04725"/>
    <w:rsid w:val="00D42704"/>
    <w:rsid w:val="00D44C5B"/>
    <w:rsid w:val="00D72625"/>
    <w:rsid w:val="00D8185E"/>
    <w:rsid w:val="00E846AB"/>
    <w:rsid w:val="00E869E8"/>
    <w:rsid w:val="00E90B20"/>
    <w:rsid w:val="00EC4CA3"/>
    <w:rsid w:val="00EC762A"/>
    <w:rsid w:val="00F221A2"/>
    <w:rsid w:val="00F35900"/>
    <w:rsid w:val="00F829CF"/>
    <w:rsid w:val="00FA11DE"/>
    <w:rsid w:val="00FA51CE"/>
    <w:rsid w:val="00FC6315"/>
    <w:rsid w:val="00FD62EB"/>
    <w:rsid w:val="00FE123C"/>
    <w:rsid w:val="00FF5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ED4"/>
  </w:style>
  <w:style w:type="paragraph" w:styleId="Ttulo1">
    <w:name w:val="heading 1"/>
    <w:basedOn w:val="Normal"/>
    <w:next w:val="Normal"/>
    <w:link w:val="Ttulo1Car"/>
    <w:uiPriority w:val="9"/>
    <w:qFormat/>
    <w:locked/>
    <w:rsid w:val="00D427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locked/>
    <w:rsid w:val="00D427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locked/>
    <w:rsid w:val="00D427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locked/>
    <w:rsid w:val="00D4270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ms">
    <w:name w:val="Noms"/>
    <w:basedOn w:val="Normal"/>
    <w:link w:val="NomsCar"/>
    <w:qFormat/>
    <w:rsid w:val="007726E6"/>
    <w:pPr>
      <w:spacing w:after="0" w:line="240" w:lineRule="auto"/>
      <w:jc w:val="both"/>
    </w:pPr>
    <w:rPr>
      <w:rFonts w:ascii="Apercu Light" w:hAnsi="Apercu Light"/>
      <w:color w:val="C8102E"/>
      <w:kern w:val="28"/>
      <w:sz w:val="48"/>
      <w:szCs w:val="56"/>
    </w:rPr>
  </w:style>
  <w:style w:type="paragraph" w:styleId="Sinespaciado">
    <w:name w:val="No Spacing"/>
    <w:uiPriority w:val="1"/>
    <w:qFormat/>
    <w:locked/>
    <w:rsid w:val="00D42704"/>
    <w:pPr>
      <w:spacing w:after="0" w:line="240" w:lineRule="auto"/>
    </w:pPr>
  </w:style>
  <w:style w:type="character" w:customStyle="1" w:styleId="NomsCar">
    <w:name w:val="Noms Car"/>
    <w:basedOn w:val="Fuentedeprrafopredeter"/>
    <w:link w:val="Noms"/>
    <w:rsid w:val="007726E6"/>
    <w:rPr>
      <w:rFonts w:ascii="Apercu Light" w:hAnsi="Apercu Light"/>
      <w:color w:val="C8102E"/>
      <w:kern w:val="28"/>
      <w:sz w:val="48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D427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427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427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4270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omespai">
    <w:name w:val="nom espai"/>
    <w:basedOn w:val="NomsCar"/>
    <w:uiPriority w:val="1"/>
    <w:rsid w:val="00497272"/>
    <w:rPr>
      <w:rFonts w:ascii="Apercu Light" w:hAnsi="Apercu Light"/>
      <w:color w:val="C8102E"/>
      <w:kern w:val="28"/>
      <w:sz w:val="44"/>
      <w:szCs w:val="56"/>
    </w:rPr>
  </w:style>
  <w:style w:type="character" w:customStyle="1" w:styleId="nmerodespatx">
    <w:name w:val="número_despatx"/>
    <w:basedOn w:val="Fuentedeprrafopredeter"/>
    <w:uiPriority w:val="1"/>
    <w:qFormat/>
    <w:rsid w:val="00FF5ED4"/>
    <w:rPr>
      <w:rFonts w:ascii="Apercu" w:hAnsi="Apercu"/>
      <w:b/>
      <w:color w:val="C8102E"/>
      <w:kern w:val="28"/>
      <w:sz w:val="220"/>
      <w:szCs w:val="56"/>
    </w:rPr>
  </w:style>
  <w:style w:type="paragraph" w:customStyle="1" w:styleId="Ningnestilodeprrafo">
    <w:name w:val="[Ningún estilo de párrafo]"/>
    <w:locked/>
    <w:rsid w:val="0031139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s-ES_tradnl"/>
    </w:rPr>
  </w:style>
  <w:style w:type="paragraph" w:customStyle="1" w:styleId="Prrafobsico">
    <w:name w:val="[Párrafo básico]"/>
    <w:basedOn w:val="Ningnestilodeprrafo"/>
    <w:uiPriority w:val="99"/>
    <w:locked/>
    <w:rsid w:val="00311395"/>
  </w:style>
  <w:style w:type="paragraph" w:styleId="Textodeglobo">
    <w:name w:val="Balloon Text"/>
    <w:basedOn w:val="Normal"/>
    <w:link w:val="TextodegloboCar"/>
    <w:uiPriority w:val="99"/>
    <w:semiHidden/>
    <w:unhideWhenUsed/>
    <w:locked/>
    <w:rsid w:val="00BF4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4117"/>
    <w:rPr>
      <w:rFonts w:ascii="Tahoma" w:hAnsi="Tahoma" w:cs="Tahoma"/>
      <w:sz w:val="16"/>
      <w:szCs w:val="16"/>
    </w:rPr>
  </w:style>
  <w:style w:type="paragraph" w:customStyle="1" w:styleId="titol17x17">
    <w:name w:val="titol 17x17"/>
    <w:basedOn w:val="Normal"/>
    <w:link w:val="titol17x17Car"/>
    <w:qFormat/>
    <w:locked/>
    <w:rsid w:val="00FF5ED4"/>
    <w:pPr>
      <w:spacing w:after="0" w:line="240" w:lineRule="auto"/>
    </w:pPr>
    <w:rPr>
      <w:rFonts w:ascii="Apercu Medium" w:hAnsi="Apercu Medium"/>
      <w:color w:val="C8102E"/>
      <w:kern w:val="16"/>
      <w:sz w:val="28"/>
      <w:szCs w:val="48"/>
    </w:rPr>
  </w:style>
  <w:style w:type="paragraph" w:customStyle="1" w:styleId="Nomspetits">
    <w:name w:val="Noms+petits"/>
    <w:basedOn w:val="Noms"/>
    <w:link w:val="NomspetitsCar"/>
    <w:qFormat/>
    <w:rsid w:val="004A21B9"/>
    <w:rPr>
      <w:rFonts w:ascii="Apercu Medium" w:hAnsi="Apercu Medium"/>
      <w:sz w:val="32"/>
    </w:rPr>
  </w:style>
  <w:style w:type="character" w:customStyle="1" w:styleId="titol17x17Car">
    <w:name w:val="titol 17x17 Car"/>
    <w:basedOn w:val="NomsCar"/>
    <w:link w:val="titol17x17"/>
    <w:rsid w:val="00BE28DB"/>
    <w:rPr>
      <w:rFonts w:ascii="Apercu Medium" w:hAnsi="Apercu Medium"/>
      <w:color w:val="C8102E"/>
      <w:kern w:val="16"/>
      <w:sz w:val="28"/>
      <w:szCs w:val="48"/>
    </w:rPr>
  </w:style>
  <w:style w:type="character" w:customStyle="1" w:styleId="NomspetitsCar">
    <w:name w:val="Noms+petits Car"/>
    <w:basedOn w:val="NomsCar"/>
    <w:link w:val="Nomspetits"/>
    <w:rsid w:val="004A21B9"/>
    <w:rPr>
      <w:rFonts w:ascii="Apercu Medium" w:hAnsi="Apercu Medium"/>
      <w:color w:val="C8102E"/>
      <w:kern w:val="28"/>
      <w:sz w:val="32"/>
      <w:szCs w:val="56"/>
    </w:rPr>
  </w:style>
  <w:style w:type="paragraph" w:customStyle="1" w:styleId="Titolespai">
    <w:name w:val="Titol_espai"/>
    <w:basedOn w:val="Normal"/>
    <w:link w:val="TitolespaiCar"/>
    <w:qFormat/>
    <w:rsid w:val="00695D64"/>
    <w:pPr>
      <w:spacing w:line="240" w:lineRule="auto"/>
    </w:pPr>
    <w:rPr>
      <w:rFonts w:ascii="Apercu Light" w:hAnsi="Apercu Light"/>
      <w:color w:val="C00000"/>
      <w:sz w:val="36"/>
      <w:szCs w:val="36"/>
    </w:rPr>
  </w:style>
  <w:style w:type="character" w:customStyle="1" w:styleId="TitolespaiCar">
    <w:name w:val="Titol_espai Car"/>
    <w:basedOn w:val="Fuentedeprrafopredeter"/>
    <w:link w:val="Titolespai"/>
    <w:rsid w:val="00695D64"/>
    <w:rPr>
      <w:rFonts w:ascii="Apercu Light" w:hAnsi="Apercu Light"/>
      <w:color w:val="C00000"/>
      <w:sz w:val="36"/>
      <w:szCs w:val="36"/>
    </w:rPr>
  </w:style>
  <w:style w:type="paragraph" w:customStyle="1" w:styleId="nomesnoms">
    <w:name w:val="nomes_noms"/>
    <w:basedOn w:val="Noms"/>
    <w:link w:val="nomesnomsCar"/>
    <w:qFormat/>
    <w:rsid w:val="00E90B20"/>
    <w:pPr>
      <w:spacing w:line="216" w:lineRule="auto"/>
      <w:jc w:val="left"/>
    </w:pPr>
    <w:rPr>
      <w:rFonts w:ascii="Apercu Medium" w:hAnsi="Apercu Medium"/>
      <w:sz w:val="100"/>
      <w:szCs w:val="64"/>
    </w:rPr>
  </w:style>
  <w:style w:type="character" w:customStyle="1" w:styleId="nomesnomsCar">
    <w:name w:val="nomes_noms Car"/>
    <w:basedOn w:val="NomsCar"/>
    <w:link w:val="nomesnoms"/>
    <w:rsid w:val="00E90B20"/>
    <w:rPr>
      <w:rFonts w:ascii="Apercu Medium" w:hAnsi="Apercu Medium"/>
      <w:color w:val="C8102E"/>
      <w:kern w:val="28"/>
      <w:sz w:val="100"/>
      <w:szCs w:val="64"/>
    </w:rPr>
  </w:style>
  <w:style w:type="character" w:customStyle="1" w:styleId="Descripcin">
    <w:name w:val="Descripción"/>
    <w:basedOn w:val="Fuentedeprrafopredeter"/>
    <w:uiPriority w:val="99"/>
    <w:rsid w:val="00E90B20"/>
    <w:rPr>
      <w:rFonts w:ascii="Apercu" w:hAnsi="Apercu" w:cs="Apercu"/>
      <w:color w:val="E40134"/>
      <w:spacing w:val="-14"/>
      <w:sz w:val="56"/>
      <w:szCs w:val="56"/>
    </w:rPr>
  </w:style>
  <w:style w:type="paragraph" w:customStyle="1" w:styleId="carrec">
    <w:name w:val="carrec"/>
    <w:basedOn w:val="Normal"/>
    <w:link w:val="carrecCar"/>
    <w:qFormat/>
    <w:rsid w:val="00A25F5D"/>
    <w:pPr>
      <w:autoSpaceDE w:val="0"/>
      <w:autoSpaceDN w:val="0"/>
      <w:adjustRightInd w:val="0"/>
      <w:spacing w:after="0" w:line="240" w:lineRule="auto"/>
      <w:textAlignment w:val="center"/>
    </w:pPr>
    <w:rPr>
      <w:rFonts w:ascii="Apercu" w:hAnsi="Apercu" w:cs="Apercu"/>
      <w:color w:val="E40134"/>
      <w:spacing w:val="-14"/>
      <w:sz w:val="48"/>
      <w:szCs w:val="48"/>
      <w:lang w:val="es-ES_tradnl"/>
    </w:rPr>
  </w:style>
  <w:style w:type="paragraph" w:customStyle="1" w:styleId="Nom">
    <w:name w:val="Nom"/>
    <w:basedOn w:val="nomesnoms"/>
    <w:link w:val="NomCar"/>
    <w:qFormat/>
    <w:rsid w:val="00A25F5D"/>
    <w:rPr>
      <w:sz w:val="84"/>
      <w:szCs w:val="84"/>
    </w:rPr>
  </w:style>
  <w:style w:type="character" w:customStyle="1" w:styleId="carrecCar">
    <w:name w:val="carrec Car"/>
    <w:basedOn w:val="Fuentedeprrafopredeter"/>
    <w:link w:val="carrec"/>
    <w:rsid w:val="00A25F5D"/>
    <w:rPr>
      <w:rFonts w:ascii="Apercu" w:hAnsi="Apercu" w:cs="Apercu"/>
      <w:color w:val="E40134"/>
      <w:spacing w:val="-14"/>
      <w:sz w:val="48"/>
      <w:szCs w:val="48"/>
      <w:lang w:val="es-ES_tradnl"/>
    </w:rPr>
  </w:style>
  <w:style w:type="character" w:customStyle="1" w:styleId="NomCar">
    <w:name w:val="Nom Car"/>
    <w:basedOn w:val="nomesnomsCar"/>
    <w:link w:val="Nom"/>
    <w:rsid w:val="00A25F5D"/>
    <w:rPr>
      <w:rFonts w:ascii="Apercu Medium" w:hAnsi="Apercu Medium"/>
      <w:color w:val="C8102E"/>
      <w:kern w:val="28"/>
      <w:sz w:val="84"/>
      <w:szCs w:val="8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ED4"/>
  </w:style>
  <w:style w:type="paragraph" w:styleId="Ttulo1">
    <w:name w:val="heading 1"/>
    <w:basedOn w:val="Normal"/>
    <w:next w:val="Normal"/>
    <w:link w:val="Ttulo1Car"/>
    <w:uiPriority w:val="9"/>
    <w:qFormat/>
    <w:locked/>
    <w:rsid w:val="00D427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locked/>
    <w:rsid w:val="00D427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locked/>
    <w:rsid w:val="00D427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locked/>
    <w:rsid w:val="00D4270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ms">
    <w:name w:val="Noms"/>
    <w:basedOn w:val="Normal"/>
    <w:link w:val="NomsCar"/>
    <w:qFormat/>
    <w:rsid w:val="007726E6"/>
    <w:pPr>
      <w:spacing w:after="0" w:line="240" w:lineRule="auto"/>
      <w:jc w:val="both"/>
    </w:pPr>
    <w:rPr>
      <w:rFonts w:ascii="Apercu Light" w:hAnsi="Apercu Light"/>
      <w:color w:val="C8102E"/>
      <w:kern w:val="28"/>
      <w:sz w:val="48"/>
      <w:szCs w:val="56"/>
    </w:rPr>
  </w:style>
  <w:style w:type="paragraph" w:styleId="Sinespaciado">
    <w:name w:val="No Spacing"/>
    <w:uiPriority w:val="1"/>
    <w:qFormat/>
    <w:locked/>
    <w:rsid w:val="00D42704"/>
    <w:pPr>
      <w:spacing w:after="0" w:line="240" w:lineRule="auto"/>
    </w:pPr>
  </w:style>
  <w:style w:type="character" w:customStyle="1" w:styleId="NomsCar">
    <w:name w:val="Noms Car"/>
    <w:basedOn w:val="Fuentedeprrafopredeter"/>
    <w:link w:val="Noms"/>
    <w:rsid w:val="007726E6"/>
    <w:rPr>
      <w:rFonts w:ascii="Apercu Light" w:hAnsi="Apercu Light"/>
      <w:color w:val="C8102E"/>
      <w:kern w:val="28"/>
      <w:sz w:val="48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D427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427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427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4270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omespai">
    <w:name w:val="nom espai"/>
    <w:basedOn w:val="NomsCar"/>
    <w:uiPriority w:val="1"/>
    <w:rsid w:val="00497272"/>
    <w:rPr>
      <w:rFonts w:ascii="Apercu Light" w:hAnsi="Apercu Light"/>
      <w:color w:val="C8102E"/>
      <w:kern w:val="28"/>
      <w:sz w:val="44"/>
      <w:szCs w:val="56"/>
    </w:rPr>
  </w:style>
  <w:style w:type="character" w:customStyle="1" w:styleId="nmerodespatx">
    <w:name w:val="número_despatx"/>
    <w:basedOn w:val="Fuentedeprrafopredeter"/>
    <w:uiPriority w:val="1"/>
    <w:qFormat/>
    <w:rsid w:val="00FF5ED4"/>
    <w:rPr>
      <w:rFonts w:ascii="Apercu" w:hAnsi="Apercu"/>
      <w:b/>
      <w:color w:val="C8102E"/>
      <w:kern w:val="28"/>
      <w:sz w:val="220"/>
      <w:szCs w:val="56"/>
    </w:rPr>
  </w:style>
  <w:style w:type="paragraph" w:customStyle="1" w:styleId="Ningnestilodeprrafo">
    <w:name w:val="[Ningún estilo de párrafo]"/>
    <w:locked/>
    <w:rsid w:val="0031139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s-ES_tradnl"/>
    </w:rPr>
  </w:style>
  <w:style w:type="paragraph" w:customStyle="1" w:styleId="Prrafobsico">
    <w:name w:val="[Párrafo básico]"/>
    <w:basedOn w:val="Ningnestilodeprrafo"/>
    <w:uiPriority w:val="99"/>
    <w:locked/>
    <w:rsid w:val="00311395"/>
  </w:style>
  <w:style w:type="paragraph" w:styleId="Textodeglobo">
    <w:name w:val="Balloon Text"/>
    <w:basedOn w:val="Normal"/>
    <w:link w:val="TextodegloboCar"/>
    <w:uiPriority w:val="99"/>
    <w:semiHidden/>
    <w:unhideWhenUsed/>
    <w:locked/>
    <w:rsid w:val="00BF4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4117"/>
    <w:rPr>
      <w:rFonts w:ascii="Tahoma" w:hAnsi="Tahoma" w:cs="Tahoma"/>
      <w:sz w:val="16"/>
      <w:szCs w:val="16"/>
    </w:rPr>
  </w:style>
  <w:style w:type="paragraph" w:customStyle="1" w:styleId="titol17x17">
    <w:name w:val="titol 17x17"/>
    <w:basedOn w:val="Normal"/>
    <w:link w:val="titol17x17Car"/>
    <w:qFormat/>
    <w:locked/>
    <w:rsid w:val="00FF5ED4"/>
    <w:pPr>
      <w:spacing w:after="0" w:line="240" w:lineRule="auto"/>
    </w:pPr>
    <w:rPr>
      <w:rFonts w:ascii="Apercu Medium" w:hAnsi="Apercu Medium"/>
      <w:color w:val="C8102E"/>
      <w:kern w:val="16"/>
      <w:sz w:val="28"/>
      <w:szCs w:val="48"/>
    </w:rPr>
  </w:style>
  <w:style w:type="paragraph" w:customStyle="1" w:styleId="Nomspetits">
    <w:name w:val="Noms+petits"/>
    <w:basedOn w:val="Noms"/>
    <w:link w:val="NomspetitsCar"/>
    <w:qFormat/>
    <w:rsid w:val="004A21B9"/>
    <w:rPr>
      <w:rFonts w:ascii="Apercu Medium" w:hAnsi="Apercu Medium"/>
      <w:sz w:val="32"/>
    </w:rPr>
  </w:style>
  <w:style w:type="character" w:customStyle="1" w:styleId="titol17x17Car">
    <w:name w:val="titol 17x17 Car"/>
    <w:basedOn w:val="NomsCar"/>
    <w:link w:val="titol17x17"/>
    <w:rsid w:val="00BE28DB"/>
    <w:rPr>
      <w:rFonts w:ascii="Apercu Medium" w:hAnsi="Apercu Medium"/>
      <w:color w:val="C8102E"/>
      <w:kern w:val="16"/>
      <w:sz w:val="28"/>
      <w:szCs w:val="48"/>
    </w:rPr>
  </w:style>
  <w:style w:type="character" w:customStyle="1" w:styleId="NomspetitsCar">
    <w:name w:val="Noms+petits Car"/>
    <w:basedOn w:val="NomsCar"/>
    <w:link w:val="Nomspetits"/>
    <w:rsid w:val="004A21B9"/>
    <w:rPr>
      <w:rFonts w:ascii="Apercu Medium" w:hAnsi="Apercu Medium"/>
      <w:color w:val="C8102E"/>
      <w:kern w:val="28"/>
      <w:sz w:val="32"/>
      <w:szCs w:val="56"/>
    </w:rPr>
  </w:style>
  <w:style w:type="paragraph" w:customStyle="1" w:styleId="Titolespai">
    <w:name w:val="Titol_espai"/>
    <w:basedOn w:val="Normal"/>
    <w:link w:val="TitolespaiCar"/>
    <w:qFormat/>
    <w:rsid w:val="00695D64"/>
    <w:pPr>
      <w:spacing w:line="240" w:lineRule="auto"/>
    </w:pPr>
    <w:rPr>
      <w:rFonts w:ascii="Apercu Light" w:hAnsi="Apercu Light"/>
      <w:color w:val="C00000"/>
      <w:sz w:val="36"/>
      <w:szCs w:val="36"/>
    </w:rPr>
  </w:style>
  <w:style w:type="character" w:customStyle="1" w:styleId="TitolespaiCar">
    <w:name w:val="Titol_espai Car"/>
    <w:basedOn w:val="Fuentedeprrafopredeter"/>
    <w:link w:val="Titolespai"/>
    <w:rsid w:val="00695D64"/>
    <w:rPr>
      <w:rFonts w:ascii="Apercu Light" w:hAnsi="Apercu Light"/>
      <w:color w:val="C00000"/>
      <w:sz w:val="36"/>
      <w:szCs w:val="36"/>
    </w:rPr>
  </w:style>
  <w:style w:type="paragraph" w:customStyle="1" w:styleId="nomesnoms">
    <w:name w:val="nomes_noms"/>
    <w:basedOn w:val="Noms"/>
    <w:link w:val="nomesnomsCar"/>
    <w:qFormat/>
    <w:rsid w:val="00E90B20"/>
    <w:pPr>
      <w:spacing w:line="216" w:lineRule="auto"/>
      <w:jc w:val="left"/>
    </w:pPr>
    <w:rPr>
      <w:rFonts w:ascii="Apercu Medium" w:hAnsi="Apercu Medium"/>
      <w:sz w:val="100"/>
      <w:szCs w:val="64"/>
    </w:rPr>
  </w:style>
  <w:style w:type="character" w:customStyle="1" w:styleId="nomesnomsCar">
    <w:name w:val="nomes_noms Car"/>
    <w:basedOn w:val="NomsCar"/>
    <w:link w:val="nomesnoms"/>
    <w:rsid w:val="00E90B20"/>
    <w:rPr>
      <w:rFonts w:ascii="Apercu Medium" w:hAnsi="Apercu Medium"/>
      <w:color w:val="C8102E"/>
      <w:kern w:val="28"/>
      <w:sz w:val="100"/>
      <w:szCs w:val="64"/>
    </w:rPr>
  </w:style>
  <w:style w:type="character" w:customStyle="1" w:styleId="Descripcin">
    <w:name w:val="Descripción"/>
    <w:basedOn w:val="Fuentedeprrafopredeter"/>
    <w:uiPriority w:val="99"/>
    <w:rsid w:val="00E90B20"/>
    <w:rPr>
      <w:rFonts w:ascii="Apercu" w:hAnsi="Apercu" w:cs="Apercu"/>
      <w:color w:val="E40134"/>
      <w:spacing w:val="-14"/>
      <w:sz w:val="56"/>
      <w:szCs w:val="56"/>
    </w:rPr>
  </w:style>
  <w:style w:type="paragraph" w:customStyle="1" w:styleId="carrec">
    <w:name w:val="carrec"/>
    <w:basedOn w:val="Normal"/>
    <w:link w:val="carrecCar"/>
    <w:qFormat/>
    <w:rsid w:val="00A25F5D"/>
    <w:pPr>
      <w:autoSpaceDE w:val="0"/>
      <w:autoSpaceDN w:val="0"/>
      <w:adjustRightInd w:val="0"/>
      <w:spacing w:after="0" w:line="240" w:lineRule="auto"/>
      <w:textAlignment w:val="center"/>
    </w:pPr>
    <w:rPr>
      <w:rFonts w:ascii="Apercu" w:hAnsi="Apercu" w:cs="Apercu"/>
      <w:color w:val="E40134"/>
      <w:spacing w:val="-14"/>
      <w:sz w:val="48"/>
      <w:szCs w:val="48"/>
      <w:lang w:val="es-ES_tradnl"/>
    </w:rPr>
  </w:style>
  <w:style w:type="paragraph" w:customStyle="1" w:styleId="Nom">
    <w:name w:val="Nom"/>
    <w:basedOn w:val="nomesnoms"/>
    <w:link w:val="NomCar"/>
    <w:qFormat/>
    <w:rsid w:val="00A25F5D"/>
    <w:rPr>
      <w:sz w:val="84"/>
      <w:szCs w:val="84"/>
    </w:rPr>
  </w:style>
  <w:style w:type="character" w:customStyle="1" w:styleId="carrecCar">
    <w:name w:val="carrec Car"/>
    <w:basedOn w:val="Fuentedeprrafopredeter"/>
    <w:link w:val="carrec"/>
    <w:rsid w:val="00A25F5D"/>
    <w:rPr>
      <w:rFonts w:ascii="Apercu" w:hAnsi="Apercu" w:cs="Apercu"/>
      <w:color w:val="E40134"/>
      <w:spacing w:val="-14"/>
      <w:sz w:val="48"/>
      <w:szCs w:val="48"/>
      <w:lang w:val="es-ES_tradnl"/>
    </w:rPr>
  </w:style>
  <w:style w:type="character" w:customStyle="1" w:styleId="NomCar">
    <w:name w:val="Nom Car"/>
    <w:basedOn w:val="nomesnomsCar"/>
    <w:link w:val="Nom"/>
    <w:rsid w:val="00A25F5D"/>
    <w:rPr>
      <w:rFonts w:ascii="Apercu Medium" w:hAnsi="Apercu Medium"/>
      <w:color w:val="C8102E"/>
      <w:kern w:val="28"/>
      <w:sz w:val="84"/>
      <w:szCs w:val="8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492C7-E4EA-423E-A0B7-9A95ADA8E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0</Words>
  <Characters>5</Characters>
  <Application>Microsoft Office Word</Application>
  <DocSecurity>8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F</dc:creator>
  <cp:lastModifiedBy>UPF</cp:lastModifiedBy>
  <cp:revision>13</cp:revision>
  <cp:lastPrinted>2017-11-07T12:17:00Z</cp:lastPrinted>
  <dcterms:created xsi:type="dcterms:W3CDTF">2017-11-10T13:50:00Z</dcterms:created>
  <dcterms:modified xsi:type="dcterms:W3CDTF">2017-11-14T14:15:00Z</dcterms:modified>
</cp:coreProperties>
</file>